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04" w:rsidRDefault="0013034B" w:rsidP="002228F2">
      <w:pPr>
        <w:pStyle w:val="a3"/>
        <w:rPr>
          <w:b/>
        </w:rPr>
      </w:pPr>
      <w:r>
        <w:rPr>
          <w:b/>
        </w:rPr>
        <w:t xml:space="preserve">                                            </w:t>
      </w:r>
      <w:r w:rsidR="00036746">
        <w:rPr>
          <w:b/>
        </w:rPr>
        <w:t>КОНСПЕКТ</w:t>
      </w:r>
      <w:r w:rsidR="00E428C8">
        <w:rPr>
          <w:b/>
        </w:rPr>
        <w:t xml:space="preserve"> </w:t>
      </w:r>
    </w:p>
    <w:p w:rsidR="002228F2" w:rsidRDefault="0013034B" w:rsidP="002228F2">
      <w:pPr>
        <w:pStyle w:val="a3"/>
        <w:rPr>
          <w:b/>
        </w:rPr>
      </w:pPr>
      <w:r>
        <w:rPr>
          <w:b/>
        </w:rPr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</w:t>
      </w:r>
      <w:r w:rsidR="00036746">
        <w:rPr>
          <w:b/>
        </w:rPr>
        <w:t xml:space="preserve"> по кикбоксингу.</w:t>
      </w:r>
      <w:r>
        <w:rPr>
          <w:b/>
        </w:rPr>
        <w:t xml:space="preserve">                      </w:t>
      </w:r>
      <w:r w:rsidR="002228F2">
        <w:rPr>
          <w:b/>
        </w:rPr>
        <w:t xml:space="preserve"> </w:t>
      </w:r>
      <w:r>
        <w:rPr>
          <w:b/>
        </w:rPr>
        <w:t xml:space="preserve">                    </w:t>
      </w:r>
      <w:r w:rsidR="00E428C8">
        <w:rPr>
          <w:b/>
        </w:rPr>
        <w:t>Группы: БУ-4- время: 17.15 до 18.30</w:t>
      </w:r>
      <w:r w:rsidR="00D52F7F">
        <w:rPr>
          <w:b/>
        </w:rPr>
        <w:t xml:space="preserve"> </w:t>
      </w:r>
      <w:r w:rsidR="002228F2">
        <w:rPr>
          <w:b/>
        </w:rPr>
        <w:t xml:space="preserve"> </w:t>
      </w:r>
      <w:r w:rsidR="00D52F7F">
        <w:rPr>
          <w:b/>
        </w:rPr>
        <w:t>тренер Фадеев Л.М.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 xml:space="preserve"> ТЕМА ЗАНЯТИЙ</w:t>
      </w:r>
      <w:r w:rsidR="002228F2">
        <w:rPr>
          <w:b/>
        </w:rPr>
        <w:t>: СТТМ.</w:t>
      </w:r>
    </w:p>
    <w:p w:rsidR="002228F2" w:rsidRDefault="001C4711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 w:rsidR="0013034B">
        <w:rPr>
          <w:b/>
        </w:rPr>
        <w:t xml:space="preserve">                                                                                   </w:t>
      </w:r>
      <w:proofErr w:type="spellStart"/>
      <w:r w:rsidR="0013034B">
        <w:rPr>
          <w:b/>
        </w:rPr>
        <w:t>О</w:t>
      </w:r>
      <w:r w:rsidR="00456BE3">
        <w:rPr>
          <w:b/>
        </w:rPr>
        <w:t>бьявление</w:t>
      </w:r>
      <w:proofErr w:type="spellEnd"/>
      <w:r w:rsidR="002973B9">
        <w:rPr>
          <w:b/>
        </w:rPr>
        <w:t xml:space="preserve"> </w:t>
      </w:r>
      <w:r w:rsidR="002228F2">
        <w:rPr>
          <w:b/>
        </w:rPr>
        <w:t xml:space="preserve"> плана тренировки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Разминка</w:t>
      </w:r>
      <w:r w:rsidR="002228F2">
        <w:rPr>
          <w:b/>
        </w:rPr>
        <w:t xml:space="preserve"> </w:t>
      </w:r>
      <w:r>
        <w:rPr>
          <w:b/>
        </w:rPr>
        <w:t>на месте: кисти, шея, плечи, локти, туловище (вращение) и наклоны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</w:t>
      </w:r>
      <w:r w:rsidR="002228F2">
        <w:rPr>
          <w:b/>
        </w:rPr>
        <w:t xml:space="preserve"> бег на месте и бег</w:t>
      </w:r>
      <w:r>
        <w:rPr>
          <w:b/>
        </w:rPr>
        <w:t xml:space="preserve"> </w:t>
      </w:r>
      <w:r w:rsidR="002228F2">
        <w:rPr>
          <w:b/>
        </w:rPr>
        <w:t>с высоким подниманием бедра, захлестыванием голени</w:t>
      </w:r>
      <w:r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645EC7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</w:t>
      </w:r>
      <w:r w:rsidR="0013034B">
        <w:rPr>
          <w:b/>
        </w:rPr>
        <w:t>рекаты с ноги на ногу, растяжка, шпагат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1C4711" w:rsidRDefault="00023D9A" w:rsidP="002228F2">
      <w:pPr>
        <w:pStyle w:val="a3"/>
        <w:rPr>
          <w:b/>
        </w:rPr>
      </w:pPr>
      <w:r>
        <w:rPr>
          <w:b/>
        </w:rPr>
        <w:t xml:space="preserve">1раунд – отработка ударов на </w:t>
      </w:r>
      <w:r w:rsidR="001C4711">
        <w:rPr>
          <w:b/>
        </w:rPr>
        <w:t>отходи назад, руками и ногами.</w:t>
      </w:r>
    </w:p>
    <w:p w:rsidR="0013034B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</w:t>
      </w:r>
      <w:r w:rsidR="001C4711">
        <w:rPr>
          <w:b/>
        </w:rPr>
        <w:t xml:space="preserve"> отработка повторных атак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 Вольный бой</w:t>
      </w:r>
      <w:r w:rsidR="001C4711">
        <w:rPr>
          <w:b/>
        </w:rPr>
        <w:t>.</w:t>
      </w:r>
    </w:p>
    <w:p w:rsidR="00456BE3" w:rsidRDefault="00456BE3" w:rsidP="002228F2">
      <w:pPr>
        <w:pStyle w:val="a3"/>
        <w:rPr>
          <w:b/>
        </w:rPr>
      </w:pPr>
    </w:p>
    <w:p w:rsidR="001C4711" w:rsidRDefault="001C4711" w:rsidP="002228F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1C4711" w:rsidRDefault="001C4711" w:rsidP="002228F2">
      <w:pPr>
        <w:pStyle w:val="a3"/>
        <w:rPr>
          <w:b/>
        </w:rPr>
      </w:pPr>
      <w:r>
        <w:rPr>
          <w:b/>
        </w:rPr>
        <w:t>Гимнастика, теннисный мяч, скакалка,</w:t>
      </w:r>
      <w:r w:rsidR="00036746">
        <w:rPr>
          <w:b/>
        </w:rPr>
        <w:t xml:space="preserve"> отжимание,</w:t>
      </w:r>
      <w:r>
        <w:rPr>
          <w:b/>
        </w:rPr>
        <w:t xml:space="preserve"> пресс</w:t>
      </w:r>
      <w:r w:rsidR="00512C4A">
        <w:rPr>
          <w:b/>
        </w:rPr>
        <w:t xml:space="preserve"> </w:t>
      </w:r>
      <w:r>
        <w:rPr>
          <w:b/>
        </w:rPr>
        <w:t>(с ударами)</w:t>
      </w:r>
    </w:p>
    <w:p w:rsidR="001C4711" w:rsidRDefault="001C4711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FA241D" w:rsidRDefault="00FA241D"/>
    <w:p w:rsidR="002228F2" w:rsidRDefault="002228F2"/>
    <w:p w:rsidR="002228F2" w:rsidRDefault="005D3D77">
      <w:r>
        <w:t>Тренер                                                                                                       Фадеев  Л.М.</w:t>
      </w:r>
    </w:p>
    <w:p w:rsidR="002228F2" w:rsidRDefault="002228F2"/>
    <w:p w:rsidR="002228F2" w:rsidRDefault="002228F2"/>
    <w:p w:rsidR="002228F2" w:rsidRDefault="002228F2"/>
    <w:p w:rsidR="002228F2" w:rsidRDefault="002228F2"/>
    <w:p w:rsidR="00D52F7F" w:rsidRDefault="00D52F7F"/>
    <w:p w:rsidR="00EA6604" w:rsidRDefault="00130C1A" w:rsidP="00D52F7F">
      <w:pPr>
        <w:pStyle w:val="a3"/>
        <w:jc w:val="center"/>
        <w:rPr>
          <w:b/>
        </w:rPr>
      </w:pPr>
      <w:r>
        <w:rPr>
          <w:b/>
        </w:rPr>
        <w:t>КОНСПЕКТ</w:t>
      </w:r>
      <w:r w:rsidR="00E428C8">
        <w:rPr>
          <w:b/>
        </w:rPr>
        <w:t xml:space="preserve"> </w:t>
      </w:r>
    </w:p>
    <w:p w:rsidR="002228F2" w:rsidRDefault="00130C1A" w:rsidP="00D52F7F">
      <w:pPr>
        <w:pStyle w:val="a3"/>
        <w:jc w:val="center"/>
        <w:rPr>
          <w:b/>
        </w:rPr>
      </w:pPr>
      <w:r>
        <w:rPr>
          <w:b/>
        </w:rPr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 по кикбоксингу.                               Группы: БУ-4- время: 17.15 до 18.30</w:t>
      </w:r>
      <w:r w:rsidR="00D52F7F">
        <w:rPr>
          <w:b/>
        </w:rPr>
        <w:t xml:space="preserve">  тренер Фадеев Л.М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>
        <w:rPr>
          <w:b/>
        </w:rPr>
        <w:t xml:space="preserve">                                    </w:t>
      </w:r>
      <w:r w:rsidR="00384D55">
        <w:rPr>
          <w:b/>
        </w:rPr>
        <w:t xml:space="preserve">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зминк</w:t>
      </w:r>
      <w:r w:rsidR="00AB385A">
        <w:rPr>
          <w:b/>
        </w:rPr>
        <w:t xml:space="preserve">а: - кисти рук, шея, плечи, локти, </w:t>
      </w:r>
      <w:r w:rsidR="00023D9A">
        <w:rPr>
          <w:b/>
        </w:rPr>
        <w:t xml:space="preserve">маховые вращения </w:t>
      </w:r>
      <w:proofErr w:type="gramStart"/>
      <w:r w:rsidR="00023D9A">
        <w:rPr>
          <w:b/>
        </w:rPr>
        <w:t xml:space="preserve">руками,   </w:t>
      </w:r>
      <w:proofErr w:type="gramEnd"/>
      <w:r w:rsidR="00023D9A">
        <w:rPr>
          <w:b/>
        </w:rPr>
        <w:t xml:space="preserve">           </w:t>
      </w:r>
      <w:r w:rsidR="00AB385A">
        <w:rPr>
          <w:b/>
        </w:rPr>
        <w:t>туловище ( вращение ) колени, голеностопный сустав,</w:t>
      </w:r>
      <w:r>
        <w:rPr>
          <w:b/>
        </w:rPr>
        <w:t xml:space="preserve"> бег на месте и бег</w:t>
      </w:r>
      <w:r w:rsidR="00AB385A">
        <w:rPr>
          <w:b/>
        </w:rPr>
        <w:t xml:space="preserve"> </w:t>
      </w:r>
      <w:r>
        <w:rPr>
          <w:b/>
        </w:rPr>
        <w:t>с высоким подниманием бедра, захлестыванием голени</w:t>
      </w:r>
      <w:r w:rsidR="00AB385A"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645EC7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0B5CB2" w:rsidRDefault="002228F2" w:rsidP="002228F2">
      <w:pPr>
        <w:pStyle w:val="a3"/>
        <w:rPr>
          <w:b/>
        </w:rPr>
      </w:pPr>
      <w:r>
        <w:rPr>
          <w:b/>
        </w:rPr>
        <w:t>Р</w:t>
      </w:r>
      <w:r w:rsidR="000B5CB2">
        <w:rPr>
          <w:b/>
        </w:rPr>
        <w:t>абота перед зеркалом</w:t>
      </w:r>
      <w:r>
        <w:rPr>
          <w:b/>
        </w:rPr>
        <w:t xml:space="preserve"> 8р. х 2мин.  </w:t>
      </w:r>
    </w:p>
    <w:p w:rsidR="002228F2" w:rsidRDefault="000B5CB2" w:rsidP="002228F2">
      <w:pPr>
        <w:pStyle w:val="a3"/>
        <w:rPr>
          <w:b/>
        </w:rPr>
      </w:pPr>
      <w:r>
        <w:rPr>
          <w:b/>
        </w:rPr>
        <w:t xml:space="preserve">1раунд – движение по прямой вперед и назад с ударами </w:t>
      </w:r>
      <w:r w:rsidR="00BB4559">
        <w:rPr>
          <w:b/>
        </w:rPr>
        <w:t xml:space="preserve">под разноименные ноги </w:t>
      </w:r>
      <w:r>
        <w:rPr>
          <w:b/>
        </w:rPr>
        <w:t xml:space="preserve">(прямые, сбоку, снизу) наносим 6-8 ударов в зависимости от размера помещения.                  </w:t>
      </w:r>
      <w:r w:rsidR="002228F2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2228F2">
        <w:rPr>
          <w:b/>
        </w:rPr>
        <w:t>1раунд – отработка, атака одиночных ударов руками и ногами в голову и туловищ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</w:t>
      </w:r>
      <w:r w:rsidR="000B5CB2">
        <w:rPr>
          <w:b/>
        </w:rPr>
        <w:t xml:space="preserve">ночными, 2-х ударными в голову </w:t>
      </w:r>
      <w:proofErr w:type="gramStart"/>
      <w:r w:rsidR="000B5CB2">
        <w:rPr>
          <w:b/>
        </w:rPr>
        <w:t>(</w:t>
      </w:r>
      <w:r>
        <w:rPr>
          <w:b/>
        </w:rPr>
        <w:t xml:space="preserve">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F9079F">
        <w:rPr>
          <w:b/>
        </w:rPr>
        <w:t>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D3D77" w:rsidRDefault="00D52F7F" w:rsidP="002228F2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D52F7F" w:rsidRDefault="00D52F7F" w:rsidP="002228F2">
      <w:pPr>
        <w:pStyle w:val="a3"/>
        <w:rPr>
          <w:b/>
        </w:rPr>
      </w:pPr>
    </w:p>
    <w:p w:rsidR="005D3D77" w:rsidRDefault="005D3D77" w:rsidP="002228F2">
      <w:pPr>
        <w:pStyle w:val="a3"/>
        <w:rPr>
          <w:b/>
        </w:rPr>
      </w:pPr>
      <w:r>
        <w:rPr>
          <w:b/>
        </w:rPr>
        <w:t>3 ЗАКЛЮЧИТЕЛЬНА</w:t>
      </w:r>
      <w:r w:rsidR="00852533">
        <w:rPr>
          <w:b/>
        </w:rPr>
        <w:t>Я ЧАСТЬ – 15</w:t>
      </w:r>
      <w:r>
        <w:rPr>
          <w:b/>
        </w:rPr>
        <w:t>мин.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Отжимание</w:t>
      </w:r>
      <w:r w:rsidR="002973B9">
        <w:rPr>
          <w:b/>
        </w:rPr>
        <w:t xml:space="preserve"> – 2 подхода по 3</w:t>
      </w:r>
      <w:r w:rsidR="00966395"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есс –</w:t>
      </w:r>
      <w:r w:rsidR="00966395">
        <w:rPr>
          <w:b/>
        </w:rPr>
        <w:t xml:space="preserve"> 2</w:t>
      </w:r>
      <w:r w:rsidR="00645EC7">
        <w:rPr>
          <w:b/>
        </w:rPr>
        <w:t xml:space="preserve"> подхода по 2</w:t>
      </w:r>
      <w:r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иседание</w:t>
      </w:r>
      <w:r w:rsidR="00966395">
        <w:rPr>
          <w:b/>
        </w:rPr>
        <w:t xml:space="preserve"> – 2 подхода по 20 раз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D52F7F" w:rsidRDefault="00966395" w:rsidP="002228F2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D52F7F" w:rsidRDefault="00D52F7F" w:rsidP="002228F2">
      <w:pPr>
        <w:pStyle w:val="a3"/>
        <w:rPr>
          <w:b/>
        </w:rPr>
      </w:pPr>
    </w:p>
    <w:p w:rsidR="00D52F7F" w:rsidRDefault="00D52F7F" w:rsidP="002228F2">
      <w:pPr>
        <w:pStyle w:val="a3"/>
        <w:rPr>
          <w:b/>
        </w:rPr>
      </w:pPr>
    </w:p>
    <w:p w:rsidR="00966395" w:rsidRDefault="00966395" w:rsidP="002228F2">
      <w:pPr>
        <w:pStyle w:val="a3"/>
        <w:rPr>
          <w:b/>
        </w:rPr>
      </w:pPr>
    </w:p>
    <w:p w:rsidR="00966395" w:rsidRDefault="00D52F7F" w:rsidP="002228F2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0B5CB2" w:rsidRDefault="000B5CB2" w:rsidP="002228F2">
      <w:pPr>
        <w:pStyle w:val="a3"/>
        <w:rPr>
          <w:b/>
        </w:rPr>
      </w:pPr>
    </w:p>
    <w:p w:rsidR="00456BE3" w:rsidRDefault="002228F2" w:rsidP="00456BE3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456BE3" w:rsidRDefault="00456BE3" w:rsidP="00456BE3">
      <w:pPr>
        <w:pStyle w:val="a3"/>
        <w:rPr>
          <w:b/>
        </w:rPr>
      </w:pPr>
    </w:p>
    <w:p w:rsidR="002228F2" w:rsidRPr="00456BE3" w:rsidRDefault="002228F2" w:rsidP="00456BE3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                                              КОНСПЕКТ</w:t>
      </w:r>
      <w:r w:rsidR="002228F2">
        <w:rPr>
          <w:b/>
        </w:rPr>
        <w:t>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Содержание занятий диста</w:t>
      </w:r>
      <w:r w:rsidR="00512C4A">
        <w:rPr>
          <w:b/>
        </w:rPr>
        <w:t>н</w:t>
      </w:r>
      <w:r>
        <w:rPr>
          <w:b/>
        </w:rPr>
        <w:t>ционного обучения по</w:t>
      </w:r>
      <w:r w:rsidR="002228F2">
        <w:rPr>
          <w:b/>
        </w:rPr>
        <w:t xml:space="preserve"> кикбоксингу, </w:t>
      </w:r>
      <w:r>
        <w:rPr>
          <w:b/>
        </w:rPr>
        <w:t xml:space="preserve">                              </w:t>
      </w:r>
      <w:r w:rsidR="00456BE3">
        <w:rPr>
          <w:b/>
        </w:rPr>
        <w:t xml:space="preserve">            </w:t>
      </w:r>
      <w:r w:rsidR="002228F2">
        <w:rPr>
          <w:b/>
        </w:rPr>
        <w:t>Группы: БУ-</w:t>
      </w:r>
      <w:r w:rsidR="00E428C8">
        <w:rPr>
          <w:b/>
        </w:rPr>
        <w:t>4</w:t>
      </w:r>
      <w:r w:rsidR="003F52D7">
        <w:rPr>
          <w:b/>
        </w:rPr>
        <w:t>- время: 17.15 до 18.30</w:t>
      </w:r>
      <w:r w:rsidR="002228F2">
        <w:rPr>
          <w:b/>
        </w:rPr>
        <w:t xml:space="preserve"> </w:t>
      </w:r>
      <w:r w:rsidR="00384D55">
        <w:rPr>
          <w:b/>
        </w:rPr>
        <w:t xml:space="preserve"> тренер Фадеев Л.М.</w:t>
      </w:r>
      <w:r w:rsidR="002228F2">
        <w:rPr>
          <w:b/>
        </w:rPr>
        <w:t xml:space="preserve">  </w:t>
      </w:r>
      <w:r w:rsidR="00456BE3">
        <w:rPr>
          <w:b/>
        </w:rPr>
        <w:t xml:space="preserve">   </w:t>
      </w:r>
      <w:r w:rsidR="002228F2">
        <w:rPr>
          <w:b/>
        </w:rPr>
        <w:t xml:space="preserve">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1 Подготовительная часть -20</w:t>
      </w:r>
      <w:r w:rsidR="002228F2">
        <w:rPr>
          <w:b/>
        </w:rPr>
        <w:t>мин</w:t>
      </w:r>
      <w:r w:rsidR="00384D55">
        <w:rPr>
          <w:b/>
        </w:rPr>
        <w:t xml:space="preserve">                                                  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512C4A" w:rsidP="002228F2">
      <w:pPr>
        <w:pStyle w:val="a3"/>
        <w:rPr>
          <w:b/>
        </w:rPr>
      </w:pPr>
      <w:r>
        <w:rPr>
          <w:b/>
        </w:rPr>
        <w:t xml:space="preserve">Разминка на месте - </w:t>
      </w:r>
      <w:r w:rsidR="002228F2">
        <w:rPr>
          <w:b/>
        </w:rPr>
        <w:t xml:space="preserve"> </w:t>
      </w:r>
      <w:r>
        <w:rPr>
          <w:b/>
        </w:rPr>
        <w:t>кисти, шея, плечи, локти, туловище</w:t>
      </w:r>
      <w:r w:rsidR="00254EDE">
        <w:rPr>
          <w:b/>
        </w:rPr>
        <w:t xml:space="preserve"> </w:t>
      </w:r>
      <w:r w:rsidR="002973B9">
        <w:rPr>
          <w:b/>
        </w:rPr>
        <w:t>(</w:t>
      </w:r>
      <w:r>
        <w:rPr>
          <w:b/>
        </w:rPr>
        <w:t>вращение</w:t>
      </w:r>
      <w:proofErr w:type="gramStart"/>
      <w:r>
        <w:rPr>
          <w:b/>
        </w:rPr>
        <w:t>)</w:t>
      </w:r>
      <w:r w:rsidR="00023D9A">
        <w:rPr>
          <w:b/>
        </w:rPr>
        <w:t xml:space="preserve">, </w:t>
      </w:r>
      <w:r w:rsidR="000123AF">
        <w:rPr>
          <w:b/>
        </w:rPr>
        <w:t xml:space="preserve"> наклоны</w:t>
      </w:r>
      <w:proofErr w:type="gramEnd"/>
      <w:r w:rsidR="000123AF">
        <w:rPr>
          <w:b/>
        </w:rPr>
        <w:t xml:space="preserve">  туловища вперед, </w:t>
      </w:r>
      <w:r w:rsidR="002973B9">
        <w:rPr>
          <w:b/>
        </w:rPr>
        <w:t>голеностопный сустав, бег на месте.</w:t>
      </w:r>
    </w:p>
    <w:p w:rsidR="00512C4A" w:rsidRDefault="002973B9" w:rsidP="002228F2">
      <w:pPr>
        <w:pStyle w:val="a3"/>
        <w:rPr>
          <w:b/>
        </w:rPr>
      </w:pPr>
      <w:r>
        <w:rPr>
          <w:b/>
        </w:rPr>
        <w:t xml:space="preserve">Бег </w:t>
      </w:r>
      <w:r w:rsidR="002228F2">
        <w:rPr>
          <w:b/>
        </w:rPr>
        <w:t xml:space="preserve">с высоким подниманием </w:t>
      </w:r>
      <w:r w:rsidR="00512C4A">
        <w:rPr>
          <w:b/>
        </w:rPr>
        <w:t>бедра, захлестыванием голени</w:t>
      </w:r>
      <w:r>
        <w:rPr>
          <w:b/>
        </w:rPr>
        <w:t xml:space="preserve"> назад.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скакалка – 3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0123AF" w:rsidRDefault="000123AF" w:rsidP="002228F2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</w:t>
      </w:r>
      <w:r w:rsidR="002973B9">
        <w:rPr>
          <w:b/>
        </w:rPr>
        <w:t xml:space="preserve"> приседания, выпады, прыжки коленки до груди.</w:t>
      </w:r>
    </w:p>
    <w:p w:rsidR="002228F2" w:rsidRDefault="000123AF" w:rsidP="002228F2">
      <w:pPr>
        <w:pStyle w:val="a3"/>
        <w:rPr>
          <w:b/>
        </w:rPr>
      </w:pPr>
      <w:r>
        <w:rPr>
          <w:b/>
        </w:rPr>
        <w:t>- маховые движения</w:t>
      </w:r>
      <w:r w:rsidR="002228F2">
        <w:rPr>
          <w:b/>
        </w:rPr>
        <w:t xml:space="preserve"> ногами, </w:t>
      </w:r>
      <w:r>
        <w:rPr>
          <w:b/>
        </w:rPr>
        <w:t>вращение в коленях</w:t>
      </w:r>
    </w:p>
    <w:p w:rsidR="000123AF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выпо</w:t>
      </w:r>
      <w:r w:rsidR="00A62414">
        <w:rPr>
          <w:b/>
        </w:rPr>
        <w:t>лнение по команде тренера ударов</w:t>
      </w:r>
      <w:r w:rsidR="002228F2">
        <w:rPr>
          <w:b/>
        </w:rPr>
        <w:t xml:space="preserve"> ногами</w:t>
      </w:r>
      <w:r>
        <w:rPr>
          <w:b/>
        </w:rPr>
        <w:t xml:space="preserve"> и руками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852533" w:rsidP="002228F2">
      <w:pPr>
        <w:pStyle w:val="a3"/>
        <w:rPr>
          <w:b/>
        </w:rPr>
      </w:pPr>
      <w:r>
        <w:rPr>
          <w:b/>
        </w:rPr>
        <w:t>2 Основная часть – 4</w:t>
      </w:r>
      <w:r w:rsidR="00130C1A">
        <w:rPr>
          <w:b/>
        </w:rPr>
        <w:t>0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84D55">
        <w:rPr>
          <w:b/>
        </w:rPr>
        <w:t>ре</w:t>
      </w:r>
      <w:r w:rsidR="00852533">
        <w:rPr>
          <w:b/>
        </w:rPr>
        <w:t>д зеркалом</w:t>
      </w:r>
      <w:r w:rsidR="003F52D7">
        <w:rPr>
          <w:b/>
        </w:rPr>
        <w:t xml:space="preserve"> 8р. х 2</w:t>
      </w:r>
      <w:r>
        <w:rPr>
          <w:b/>
        </w:rPr>
        <w:t xml:space="preserve">мин.                                                                </w:t>
      </w:r>
      <w:r w:rsidR="00852533">
        <w:rPr>
          <w:b/>
        </w:rPr>
        <w:t xml:space="preserve">                 </w:t>
      </w:r>
      <w:r>
        <w:rPr>
          <w:b/>
        </w:rPr>
        <w:t xml:space="preserve">  1раунд – отрабо</w:t>
      </w:r>
      <w:r w:rsidR="00565BD5">
        <w:rPr>
          <w:b/>
        </w:rPr>
        <w:t>тка,</w:t>
      </w:r>
      <w:r w:rsidR="00384D55">
        <w:rPr>
          <w:b/>
        </w:rPr>
        <w:t xml:space="preserve"> одиночных ударов руками, левый прямой, правый прямой</w:t>
      </w:r>
      <w:r w:rsidR="003F52D7">
        <w:rPr>
          <w:b/>
        </w:rPr>
        <w:t xml:space="preserve"> и боковые одиночны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</w:t>
      </w:r>
      <w:r w:rsidR="00565BD5">
        <w:rPr>
          <w:b/>
        </w:rPr>
        <w:t xml:space="preserve">д – отработка, одиночных ударов ногами, левой и правой ногой (прямой </w:t>
      </w:r>
      <w:r w:rsidR="003F52D7">
        <w:rPr>
          <w:b/>
        </w:rPr>
        <w:t xml:space="preserve">и круговой </w:t>
      </w:r>
      <w:r w:rsidR="00565BD5">
        <w:rPr>
          <w:b/>
        </w:rPr>
        <w:t>удар)</w:t>
      </w:r>
    </w:p>
    <w:p w:rsidR="002228F2" w:rsidRDefault="00565BD5" w:rsidP="002228F2">
      <w:pPr>
        <w:pStyle w:val="a3"/>
        <w:rPr>
          <w:b/>
        </w:rPr>
      </w:pPr>
      <w:r>
        <w:rPr>
          <w:b/>
        </w:rPr>
        <w:t>1раунд -</w:t>
      </w:r>
      <w:r w:rsidR="002228F2">
        <w:rPr>
          <w:b/>
        </w:rPr>
        <w:t xml:space="preserve"> </w:t>
      </w:r>
      <w:r w:rsidR="003F52D7">
        <w:rPr>
          <w:b/>
        </w:rPr>
        <w:t>отработка, двух</w:t>
      </w:r>
      <w:r>
        <w:rPr>
          <w:b/>
        </w:rPr>
        <w:t xml:space="preserve"> ударов ногами, левой и правой ногой (круговой удар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</w:t>
      </w:r>
      <w:r w:rsidR="00565BD5">
        <w:rPr>
          <w:b/>
        </w:rPr>
        <w:t>атака с ноги и переход на  удар</w:t>
      </w:r>
      <w:r w:rsidR="003F52D7">
        <w:rPr>
          <w:b/>
        </w:rPr>
        <w:t>ы</w:t>
      </w:r>
      <w:r w:rsidR="00565BD5">
        <w:rPr>
          <w:b/>
        </w:rPr>
        <w:t xml:space="preserve"> с руки</w:t>
      </w:r>
    </w:p>
    <w:p w:rsidR="00565BD5" w:rsidRDefault="00565BD5" w:rsidP="002228F2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</w:t>
      </w:r>
      <w:r w:rsidR="00852533">
        <w:rPr>
          <w:b/>
        </w:rPr>
        <w:t xml:space="preserve">тработка комбинации с рук </w:t>
      </w:r>
      <w:r w:rsidR="003F52D7">
        <w:rPr>
          <w:b/>
        </w:rPr>
        <w:t>левый боковой правой прямой</w:t>
      </w:r>
      <w:r w:rsidR="00852533">
        <w:rPr>
          <w:b/>
        </w:rPr>
        <w:t xml:space="preserve"> и заканчиваем ногой круговой в туловище.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,</w:t>
      </w:r>
      <w:r w:rsidR="00852533">
        <w:rPr>
          <w:b/>
        </w:rPr>
        <w:t xml:space="preserve"> уклон и</w:t>
      </w:r>
      <w:r>
        <w:rPr>
          <w:b/>
        </w:rPr>
        <w:t xml:space="preserve"> атака с рук три прямых удара в голову и за</w:t>
      </w:r>
      <w:r w:rsidR="00852533">
        <w:rPr>
          <w:b/>
        </w:rPr>
        <w:t>канчиваем круговым ударом левой ногой в туловище.</w:t>
      </w:r>
    </w:p>
    <w:p w:rsidR="00565BD5" w:rsidRDefault="00541001" w:rsidP="002228F2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D52F7F" w:rsidRDefault="002228F2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скакалка</w:t>
      </w:r>
      <w:r w:rsidR="003F52D7">
        <w:rPr>
          <w:b/>
        </w:rPr>
        <w:t xml:space="preserve"> – 3</w:t>
      </w:r>
      <w:r w:rsidR="00753E89">
        <w:rPr>
          <w:b/>
        </w:rPr>
        <w:t>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отжимание</w:t>
      </w:r>
      <w:r w:rsidR="00023D9A">
        <w:rPr>
          <w:b/>
        </w:rPr>
        <w:t xml:space="preserve"> – 2подхода по</w:t>
      </w:r>
      <w:r w:rsidR="003F52D7">
        <w:rPr>
          <w:b/>
        </w:rPr>
        <w:t xml:space="preserve"> 3</w:t>
      </w:r>
      <w:r w:rsidR="00753E89">
        <w:rPr>
          <w:b/>
        </w:rPr>
        <w:t>0раз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</w:t>
      </w:r>
      <w:r w:rsidR="00023D9A">
        <w:rPr>
          <w:b/>
        </w:rPr>
        <w:t>(</w:t>
      </w:r>
      <w:proofErr w:type="gramEnd"/>
      <w:r w:rsidR="00023D9A">
        <w:rPr>
          <w:b/>
        </w:rPr>
        <w:t>с ударами) – 2подхода по</w:t>
      </w:r>
      <w:r w:rsidR="00753E89"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пресс (с ударами)</w:t>
      </w:r>
      <w:r w:rsidR="002228F2">
        <w:rPr>
          <w:b/>
        </w:rPr>
        <w:t xml:space="preserve"> </w:t>
      </w:r>
      <w:r w:rsidR="00023D9A">
        <w:rPr>
          <w:b/>
        </w:rPr>
        <w:t>– 2подхода по</w:t>
      </w:r>
      <w:r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растяжка (шпагат)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2228F2" w:rsidRDefault="00753E89" w:rsidP="002228F2">
      <w:pPr>
        <w:pStyle w:val="a3"/>
        <w:rPr>
          <w:b/>
        </w:rPr>
      </w:pPr>
      <w:r>
        <w:rPr>
          <w:b/>
        </w:rPr>
        <w:t>(лежа на спине поднять ноги вверх и потрясти)</w:t>
      </w:r>
      <w:r w:rsidR="002228F2">
        <w:rPr>
          <w:b/>
        </w:rPr>
        <w:t xml:space="preserve">                                                             </w:t>
      </w:r>
    </w:p>
    <w:p w:rsidR="002228F2" w:rsidRDefault="002228F2" w:rsidP="002228F2"/>
    <w:p w:rsidR="00FF3ECF" w:rsidRDefault="00FF3ECF" w:rsidP="002228F2"/>
    <w:p w:rsidR="00FF3ECF" w:rsidRDefault="00384D55" w:rsidP="002228F2">
      <w:r>
        <w:t>ТРЕНЕР                                                                                                                Фадеев Л.М.</w:t>
      </w:r>
    </w:p>
    <w:p w:rsidR="00130C1A" w:rsidRDefault="00FF3ECF" w:rsidP="002228F2">
      <w:r>
        <w:t xml:space="preserve">                                                                                                                                                             </w:t>
      </w:r>
    </w:p>
    <w:p w:rsidR="00FF3ECF" w:rsidRDefault="00FF3ECF" w:rsidP="002228F2"/>
    <w:p w:rsidR="002228F2" w:rsidRDefault="002228F2" w:rsidP="00456BE3">
      <w:pPr>
        <w:tabs>
          <w:tab w:val="left" w:pos="2985"/>
        </w:tabs>
      </w:pPr>
    </w:p>
    <w:p w:rsidR="002228F2" w:rsidRDefault="002228F2" w:rsidP="002228F2"/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852533">
        <w:rPr>
          <w:b/>
        </w:rPr>
        <w:t xml:space="preserve">                  Конспект</w:t>
      </w:r>
      <w:r>
        <w:rPr>
          <w:b/>
        </w:rPr>
        <w:t>.</w:t>
      </w:r>
    </w:p>
    <w:p w:rsidR="000F2B4C" w:rsidRDefault="002228F2" w:rsidP="002228F2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</w:t>
      </w:r>
      <w:r w:rsidR="00852533">
        <w:rPr>
          <w:b/>
        </w:rPr>
        <w:t>пы: БУ-4- время: 17.15 до 18.30</w:t>
      </w:r>
    </w:p>
    <w:p w:rsidR="00FE2E12" w:rsidRDefault="00FE2E12" w:rsidP="00FE2E12">
      <w:pPr>
        <w:pStyle w:val="a3"/>
        <w:rPr>
          <w:b/>
        </w:rPr>
      </w:pPr>
      <w:r>
        <w:rPr>
          <w:b/>
        </w:rPr>
        <w:t>1 Подготовительная часть</w:t>
      </w:r>
      <w:r w:rsidR="000B2563">
        <w:rPr>
          <w:b/>
        </w:rPr>
        <w:t xml:space="preserve"> – 20мин.</w:t>
      </w:r>
    </w:p>
    <w:p w:rsidR="002228F2" w:rsidRDefault="000F2B4C" w:rsidP="002228F2">
      <w:pPr>
        <w:pStyle w:val="a3"/>
        <w:rPr>
          <w:b/>
        </w:rPr>
      </w:pPr>
      <w:r>
        <w:rPr>
          <w:b/>
        </w:rPr>
        <w:t>Разминка на месте: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2228F2" w:rsidRDefault="000F2B4C">
      <w:r>
        <w:t xml:space="preserve">1раунд – вольный бой </w:t>
      </w:r>
      <w:r w:rsidR="00A93BA6">
        <w:t xml:space="preserve">(с </w:t>
      </w:r>
      <w:proofErr w:type="gramStart"/>
      <w:r w:rsidR="00A93BA6">
        <w:t xml:space="preserve">использованием </w:t>
      </w:r>
      <w:r w:rsidR="00FE2E12">
        <w:t xml:space="preserve"> </w:t>
      </w:r>
      <w:r w:rsidR="00A93BA6">
        <w:t>отработанных</w:t>
      </w:r>
      <w:proofErr w:type="gramEnd"/>
      <w:r w:rsidR="00A93BA6">
        <w:t xml:space="preserve"> комбинации на занятии)</w:t>
      </w:r>
    </w:p>
    <w:p w:rsidR="000B2563" w:rsidRDefault="00FE2E12">
      <w:r>
        <w:t>3 Заключительная часть</w:t>
      </w:r>
      <w:r w:rsidR="000B2563">
        <w:t xml:space="preserve"> – 15мин.</w:t>
      </w:r>
    </w:p>
    <w:p w:rsidR="000B2563" w:rsidRDefault="000B2563">
      <w:r>
        <w:t>-скакалка- 3мин</w:t>
      </w:r>
    </w:p>
    <w:p w:rsidR="000B2563" w:rsidRDefault="000B2563">
      <w:r>
        <w:t>- отжимание – 3х30раз.</w:t>
      </w:r>
    </w:p>
    <w:p w:rsidR="000B2563" w:rsidRDefault="000B2563">
      <w:r>
        <w:t>- приседание с ударами – 3х20раз.</w:t>
      </w:r>
    </w:p>
    <w:p w:rsidR="000B2563" w:rsidRDefault="000B2563">
      <w:r>
        <w:t xml:space="preserve">-  </w:t>
      </w:r>
      <w:r w:rsidR="004F6F35">
        <w:t>упражнение на расслабление (растяжка –</w:t>
      </w:r>
      <w:r w:rsidR="00D554CC">
        <w:t xml:space="preserve"> </w:t>
      </w:r>
      <w:r w:rsidR="004F6F35">
        <w:t>шпагат и т.д.) – 3мин.</w:t>
      </w:r>
    </w:p>
    <w:p w:rsidR="004F6F35" w:rsidRDefault="004F6F35"/>
    <w:p w:rsidR="00D554CC" w:rsidRDefault="00D554CC"/>
    <w:p w:rsidR="00D554CC" w:rsidRDefault="00D554CC"/>
    <w:p w:rsidR="004F6F35" w:rsidRDefault="004F6F35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EA6604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</w:t>
      </w:r>
      <w:r w:rsidR="00AD5372">
        <w:rPr>
          <w:b/>
        </w:rPr>
        <w:t xml:space="preserve">                  КОНСПЕКТ</w:t>
      </w:r>
      <w:r>
        <w:rPr>
          <w:b/>
        </w:rPr>
        <w:t xml:space="preserve">.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Содержание занятий дистанционного обучения по кикбоксингу.                                           Групп</w:t>
      </w:r>
      <w:r w:rsidR="00AD5372">
        <w:rPr>
          <w:b/>
        </w:rPr>
        <w:t>ы: БУ-4- время: 10.00 до 11</w:t>
      </w:r>
      <w:r>
        <w:rPr>
          <w:b/>
        </w:rPr>
        <w:t xml:space="preserve">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</w:t>
      </w:r>
      <w:r w:rsidR="00AD5372">
        <w:rPr>
          <w:b/>
        </w:rPr>
        <w:t xml:space="preserve">абота перед зеркалом </w:t>
      </w:r>
      <w:r>
        <w:rPr>
          <w:b/>
        </w:rPr>
        <w:t xml:space="preserve"> 8р. х 2мин.                                                               </w:t>
      </w:r>
      <w:r w:rsidR="00AD5372">
        <w:rPr>
          <w:b/>
        </w:rPr>
        <w:t xml:space="preserve">                </w:t>
      </w:r>
      <w:r>
        <w:rPr>
          <w:b/>
        </w:rPr>
        <w:t xml:space="preserve">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EA6604" w:rsidRDefault="00AD5372" w:rsidP="009B4B06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r w:rsidR="00645EC7">
        <w:rPr>
          <w:b/>
        </w:rPr>
        <w:t>скакалка – 3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3 </w:t>
      </w:r>
      <w:r w:rsidR="00645EC7">
        <w:rPr>
          <w:b/>
        </w:rPr>
        <w:t>ЗАКЛЮЧИТЕЛЬНАЯ ЧАСТЬ – 15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AD5372" w:rsidRDefault="00AD5372" w:rsidP="009B4B06">
      <w:pPr>
        <w:pStyle w:val="a3"/>
        <w:rPr>
          <w:b/>
        </w:rPr>
      </w:pPr>
    </w:p>
    <w:p w:rsidR="00AD5372" w:rsidRDefault="00AD5372" w:rsidP="009B4B06">
      <w:pPr>
        <w:pStyle w:val="a3"/>
        <w:rPr>
          <w:b/>
        </w:rPr>
      </w:pPr>
    </w:p>
    <w:p w:rsidR="00AD5372" w:rsidRDefault="00AD5372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AD5372">
        <w:rPr>
          <w:b/>
        </w:rPr>
        <w:t xml:space="preserve">          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</w:t>
      </w:r>
      <w:r w:rsidR="00AD5372">
        <w:rPr>
          <w:b/>
        </w:rPr>
        <w:t xml:space="preserve">                    Группы: БУ-4- время: 17.15 до 18.3</w:t>
      </w:r>
      <w:r>
        <w:rPr>
          <w:b/>
        </w:rPr>
        <w:t xml:space="preserve">0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AD5372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AD5372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AD5372">
        <w:rPr>
          <w:b/>
        </w:rPr>
        <w:t xml:space="preserve">           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пы: БУ-6- время: 17.00 до 18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  <w:r w:rsidR="00FA241D">
        <w:t xml:space="preserve"> </w:t>
      </w:r>
    </w:p>
    <w:p w:rsidR="00FA241D" w:rsidRDefault="00FA241D" w:rsidP="009B4B06">
      <w:r>
        <w:t>- пресс  - 2х20раз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EA6604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</w:t>
      </w:r>
      <w:r w:rsidR="00826368">
        <w:rPr>
          <w:b/>
        </w:rPr>
        <w:t xml:space="preserve">                  КОНСПЕКТ</w:t>
      </w:r>
      <w:r>
        <w:rPr>
          <w:b/>
        </w:rPr>
        <w:t xml:space="preserve">.     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</w:t>
      </w:r>
      <w:r w:rsidR="00826368">
        <w:rPr>
          <w:b/>
        </w:rPr>
        <w:t xml:space="preserve">         Группы: БУ-6- время: 10.00 до 11</w:t>
      </w:r>
      <w:r>
        <w:rPr>
          <w:b/>
        </w:rPr>
        <w:t xml:space="preserve">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826368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</w:t>
      </w:r>
      <w:r w:rsidR="00FA241D">
        <w:rPr>
          <w:b/>
        </w:rPr>
        <w:t>абота перед зеркалом</w:t>
      </w:r>
      <w:r>
        <w:rPr>
          <w:b/>
        </w:rPr>
        <w:t xml:space="preserve"> 8р. х 2мин.                                                              </w:t>
      </w:r>
      <w:r w:rsidR="00FA241D">
        <w:rPr>
          <w:b/>
        </w:rPr>
        <w:t xml:space="preserve">                 </w:t>
      </w:r>
      <w:r>
        <w:rPr>
          <w:b/>
        </w:rPr>
        <w:t xml:space="preserve">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EA6604" w:rsidRDefault="00EA6604" w:rsidP="009B4B06">
      <w:pPr>
        <w:pStyle w:val="a3"/>
        <w:jc w:val="center"/>
        <w:rPr>
          <w:b/>
        </w:rPr>
      </w:pPr>
      <w:proofErr w:type="gramStart"/>
      <w:r>
        <w:rPr>
          <w:b/>
        </w:rPr>
        <w:t xml:space="preserve">КОНСПЕКТ </w:t>
      </w:r>
      <w:r w:rsidR="009B4B06">
        <w:rPr>
          <w:b/>
        </w:rPr>
        <w:t>.</w:t>
      </w:r>
      <w:proofErr w:type="gramEnd"/>
      <w:r w:rsidR="009B4B06">
        <w:rPr>
          <w:b/>
        </w:rPr>
        <w:t xml:space="preserve">                                                                                              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826368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FA241D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EA6604" w:rsidRDefault="00FA241D" w:rsidP="00FA241D">
      <w:pPr>
        <w:pStyle w:val="a3"/>
        <w:rPr>
          <w:b/>
        </w:rPr>
      </w:pPr>
      <w:r>
        <w:rPr>
          <w:b/>
        </w:rPr>
        <w:t xml:space="preserve">                                             КОНСПЕКТ</w:t>
      </w:r>
    </w:p>
    <w:p w:rsidR="005955B5" w:rsidRDefault="005955B5" w:rsidP="00FA241D">
      <w:pPr>
        <w:pStyle w:val="a3"/>
        <w:rPr>
          <w:b/>
        </w:rPr>
      </w:pPr>
      <w:r>
        <w:rPr>
          <w:b/>
        </w:rPr>
        <w:t>.                                              Содержание занятий дистанционного обучения по кикбоксингу.                                           Группы: БУ-4- время: 17.15 до 18.30  тренер Фадеев Л.М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скакалка – 2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5955B5" w:rsidRDefault="005955B5" w:rsidP="005955B5"/>
    <w:p w:rsidR="005955B5" w:rsidRDefault="005955B5" w:rsidP="005955B5"/>
    <w:p w:rsidR="005955B5" w:rsidRDefault="005955B5" w:rsidP="005955B5">
      <w:r>
        <w:t>Тренер                                                                                                       Фадеев  Л.М.</w:t>
      </w:r>
    </w:p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EA6604" w:rsidRDefault="00FA241D" w:rsidP="005955B5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5955B5" w:rsidRDefault="005955B5" w:rsidP="00EA6604">
      <w:pPr>
        <w:pStyle w:val="a3"/>
        <w:rPr>
          <w:b/>
        </w:rPr>
      </w:pPr>
      <w:r>
        <w:rPr>
          <w:b/>
        </w:rPr>
        <w:t xml:space="preserve">                 Содержание занятий дистанционного обучения по кикбоксингу.                               Группы: БУ-4- время: 17.15 до 18.30  тренер Фадеев Л.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скакалка</w:t>
      </w:r>
      <w:r w:rsidR="00FA241D">
        <w:rPr>
          <w:b/>
        </w:rPr>
        <w:t xml:space="preserve"> – 3</w:t>
      </w:r>
      <w:r>
        <w:rPr>
          <w:b/>
        </w:rPr>
        <w:t>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5955B5" w:rsidRDefault="005955B5"/>
    <w:p w:rsidR="00EA6604" w:rsidRDefault="005955B5" w:rsidP="005955B5">
      <w:pPr>
        <w:pStyle w:val="a3"/>
        <w:rPr>
          <w:b/>
        </w:rPr>
      </w:pPr>
      <w:r>
        <w:rPr>
          <w:b/>
        </w:rPr>
        <w:t xml:space="preserve">                 </w:t>
      </w:r>
      <w:r w:rsidR="00FA241D">
        <w:rPr>
          <w:b/>
        </w:rPr>
        <w:t xml:space="preserve">                        КОНСПЕКТ </w:t>
      </w:r>
    </w:p>
    <w:p w:rsidR="005955B5" w:rsidRDefault="005955B5" w:rsidP="005955B5">
      <w:pPr>
        <w:pStyle w:val="a3"/>
        <w:rPr>
          <w:b/>
        </w:rPr>
      </w:pPr>
      <w:bookmarkStart w:id="0" w:name="_GoBack"/>
      <w:bookmarkEnd w:id="0"/>
      <w:r>
        <w:rPr>
          <w:b/>
        </w:rPr>
        <w:t xml:space="preserve">Содержание занятий дистанционного обучения по кикбоксингу.                                     </w:t>
      </w:r>
      <w:r w:rsidR="00FA241D">
        <w:rPr>
          <w:b/>
        </w:rPr>
        <w:t xml:space="preserve">      Группы: БУ-4- время: 10.00 до 11.15 </w:t>
      </w:r>
      <w:r>
        <w:rPr>
          <w:b/>
        </w:rPr>
        <w:t xml:space="preserve"> тренер Фадеев Л.М.                                         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FA241D" w:rsidP="005955B5">
      <w:pPr>
        <w:pStyle w:val="a3"/>
        <w:rPr>
          <w:b/>
        </w:rPr>
      </w:pPr>
      <w:r>
        <w:rPr>
          <w:b/>
        </w:rPr>
        <w:t>- скакалка – 3</w:t>
      </w:r>
      <w:r w:rsidR="005955B5">
        <w:rPr>
          <w:b/>
        </w:rPr>
        <w:t>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5955B5" w:rsidRDefault="005955B5" w:rsidP="005955B5"/>
    <w:p w:rsidR="005955B5" w:rsidRDefault="005955B5" w:rsidP="005955B5"/>
    <w:p w:rsidR="005955B5" w:rsidRDefault="005955B5" w:rsidP="005955B5">
      <w:r>
        <w:t>Тренер                                                                                                       Фадеев  Л.М.</w:t>
      </w:r>
    </w:p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F3F8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5955B5" w:rsidRDefault="005955B5"/>
    <w:sectPr w:rsidR="005955B5" w:rsidSect="0012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60A8"/>
    <w:multiLevelType w:val="hybridMultilevel"/>
    <w:tmpl w:val="685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F2"/>
    <w:rsid w:val="0000048B"/>
    <w:rsid w:val="000123AF"/>
    <w:rsid w:val="00023D9A"/>
    <w:rsid w:val="00036746"/>
    <w:rsid w:val="000B2563"/>
    <w:rsid w:val="000B5CB2"/>
    <w:rsid w:val="000F2B4C"/>
    <w:rsid w:val="00127884"/>
    <w:rsid w:val="0013034B"/>
    <w:rsid w:val="00130C1A"/>
    <w:rsid w:val="001C4711"/>
    <w:rsid w:val="002228F2"/>
    <w:rsid w:val="00254EDE"/>
    <w:rsid w:val="002973B9"/>
    <w:rsid w:val="00382994"/>
    <w:rsid w:val="00384D55"/>
    <w:rsid w:val="003B616A"/>
    <w:rsid w:val="003F52D7"/>
    <w:rsid w:val="00447EC6"/>
    <w:rsid w:val="00456BE3"/>
    <w:rsid w:val="004F6F35"/>
    <w:rsid w:val="00512C4A"/>
    <w:rsid w:val="00541001"/>
    <w:rsid w:val="00565BD5"/>
    <w:rsid w:val="005955B5"/>
    <w:rsid w:val="005D3D77"/>
    <w:rsid w:val="005F3F85"/>
    <w:rsid w:val="00635B2B"/>
    <w:rsid w:val="00645EC7"/>
    <w:rsid w:val="006F2453"/>
    <w:rsid w:val="00753E89"/>
    <w:rsid w:val="00826368"/>
    <w:rsid w:val="00852533"/>
    <w:rsid w:val="008B67FF"/>
    <w:rsid w:val="00966395"/>
    <w:rsid w:val="009B4B06"/>
    <w:rsid w:val="00A62414"/>
    <w:rsid w:val="00A93BA6"/>
    <w:rsid w:val="00AA10BC"/>
    <w:rsid w:val="00AB385A"/>
    <w:rsid w:val="00AD5372"/>
    <w:rsid w:val="00B533DA"/>
    <w:rsid w:val="00BB4559"/>
    <w:rsid w:val="00C44079"/>
    <w:rsid w:val="00D44DC7"/>
    <w:rsid w:val="00D52F7F"/>
    <w:rsid w:val="00D554CC"/>
    <w:rsid w:val="00E428C8"/>
    <w:rsid w:val="00EA6604"/>
    <w:rsid w:val="00ED5396"/>
    <w:rsid w:val="00EE504A"/>
    <w:rsid w:val="00F9079F"/>
    <w:rsid w:val="00FA241D"/>
    <w:rsid w:val="00FD2E00"/>
    <w:rsid w:val="00FE2E1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59F0"/>
  <w15:docId w15:val="{3F3EDA21-D19E-4333-8638-032F28E2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C1E1-59D3-4AFF-AF76-C931666D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Леонид</dc:creator>
  <cp:keywords/>
  <dc:description/>
  <cp:lastModifiedBy>Пользователь Windows</cp:lastModifiedBy>
  <cp:revision>21</cp:revision>
  <dcterms:created xsi:type="dcterms:W3CDTF">2020-04-13T09:06:00Z</dcterms:created>
  <dcterms:modified xsi:type="dcterms:W3CDTF">2020-07-23T15:53:00Z</dcterms:modified>
</cp:coreProperties>
</file>